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7112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4" w:val="left"/>
              </w:tabs>
              <w:autoSpaceDE w:val="0"/>
              <w:widowControl/>
              <w:spacing w:line="245" w:lineRule="auto" w:before="3754" w:after="0"/>
              <w:ind w:left="1412" w:right="1296" w:firstLine="0"/>
              <w:jc w:val="left"/>
            </w:pPr>
            <w:r>
              <w:rPr>
                <w:rFonts w:ascii="Martel Heavy" w:hAnsi="Martel Heavy" w:eastAsia="Martel Heavy"/>
                <w:b w:val="0"/>
                <w:i w:val="0"/>
                <w:color w:val="FFFFFF"/>
                <w:sz w:val="103"/>
              </w:rPr>
              <w:t xml:space="preserve">CSAT Test Series </w:t>
            </w:r>
            <w:r>
              <w:tab/>
            </w:r>
            <w:r>
              <w:rPr>
                <w:rFonts w:ascii="Martel Heavy" w:hAnsi="Martel Heavy" w:eastAsia="Martel Heavy"/>
                <w:b w:val="0"/>
                <w:i w:val="0"/>
                <w:color w:val="FFFFFF"/>
                <w:sz w:val="103"/>
              </w:rPr>
              <w:t>Samples</w:t>
            </w:r>
          </w:p>
        </w:tc>
      </w:tr>
    </w:tbl>
    <w:p>
      <w:pPr>
        <w:autoSpaceDN w:val="0"/>
        <w:autoSpaceDE w:val="0"/>
        <w:widowControl/>
        <w:spacing w:line="8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776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16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2"/>
              </w:rPr>
              <w:t>Random Pages from our GS Cour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754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42" w:right="0" w:firstLine="0"/>
              <w:jc w:val="left"/>
            </w:pPr>
            <w:r>
              <w:rPr>
                <w:rFonts w:ascii="Canva Sans" w:hAnsi="Canva Sans" w:eastAsia="Canva Sans"/>
                <w:b w:val="0"/>
                <w:i w:val="0"/>
                <w:color w:val="FFFFFF"/>
                <w:sz w:val="52"/>
              </w:rPr>
              <w:t>Books for UPSC Prelims 2024</w:t>
            </w:r>
          </w:p>
        </w:tc>
      </w:tr>
    </w:tbl>
    <w:p>
      <w:pPr>
        <w:autoSpaceDN w:val="0"/>
        <w:autoSpaceDE w:val="0"/>
        <w:widowControl/>
        <w:spacing w:line="17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5622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nva Sans" w:hAnsi="Canva Sans" w:eastAsia="Canva Sans"/>
                <w:b w:val="0"/>
                <w:i w:val="0"/>
                <w:color w:val="E100AE"/>
                <w:sz w:val="58"/>
              </w:rPr>
              <w:t>BestCurrentAffairs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5"/>
          <w:pgMar w:top="0" w:right="0" w:bottom="0" w:left="0" w:header="720" w:footer="720" w:gutter="0"/>
          <w:cols w:space="720" w:num="1" w:equalWidth="0">
            <w:col w:w="1191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tabs>
          <w:tab w:pos="3888" w:val="left"/>
        </w:tabs>
        <w:autoSpaceDE w:val="0"/>
        <w:widowControl/>
        <w:spacing w:line="426" w:lineRule="exact" w:before="0" w:after="0"/>
        <w:ind w:left="2436" w:right="288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[BestCurrentAffairs.com Test Series for IAS Prelims 2023]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40"/>
          <w:u w:val="single"/>
        </w:rPr>
        <w:t>CSAT TEST -1</w:t>
      </w:r>
      <w:r>
        <w:rPr>
          <w:rFonts w:ascii="Arial,Bold" w:hAnsi="Arial,Bold" w:eastAsia="Arial,Bold"/>
          <w:b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281" w:lineRule="auto" w:before="272" w:after="36"/>
        <w:ind w:left="0" w:right="42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 each question below are two statements followed by two conclusions numbered I and II. You have to take the tw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iven statements to be true even if they seem to be at variance from commonly known facts and then decide which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given conclusions logically follows from the two statements disregarding commonly known fac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3"/>
        <w:gridCol w:w="1823"/>
        <w:gridCol w:w="1823"/>
        <w:gridCol w:w="1823"/>
        <w:gridCol w:w="1823"/>
        <w:gridCol w:w="1823"/>
      </w:tblGrid>
      <w:tr>
        <w:trPr>
          <w:trHeight w:hRule="exact" w:val="4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nswer (a) if only conclusion I follows. 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8" w:after="0"/>
              <w:ind w:left="506" w:right="0" w:firstLine="0"/>
              <w:jc w:val="left"/>
            </w:pPr>
            <w:r>
              <w:rPr>
                <w:rFonts w:ascii="Lucida Fax" w:hAnsi="Lucida Fax" w:eastAsia="Lucida Fax"/>
                <w:b w:val="0"/>
                <w:i w:val="0"/>
                <w:color w:val="000000"/>
                <w:sz w:val="32"/>
              </w:rPr>
              <w:t>© BestCurrentAffairs.com. All Rights Reserved.           For IAS Prelims 2023</w:t>
            </w:r>
          </w:p>
        </w:tc>
      </w:tr>
      <w:tr>
        <w:trPr>
          <w:trHeight w:hRule="exact" w:val="2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nswer (b) if only conclusion II follows. </w:t>
            </w:r>
          </w:p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nswer (c) if either conclusion I or II follows. </w:t>
            </w:r>
          </w:p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nswer (d) if neither conclusion I nor II follows. </w:t>
            </w:r>
          </w:p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7480"/>
        </w:trPr>
        <w:tc>
          <w:tcPr>
            <w:tcW w:type="dxa" w:w="8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 Statements: Some pencils are lead. All lead are ink </w:t>
            </w:r>
          </w:p>
          <w:p>
            <w:pPr>
              <w:autoSpaceDN w:val="0"/>
              <w:autoSpaceDE w:val="0"/>
              <w:widowControl/>
              <w:spacing w:line="281" w:lineRule="auto" w:before="256" w:after="0"/>
              <w:ind w:left="360" w:right="633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clusions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. Some ink are pencils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I. All ink are lead. </w:t>
            </w:r>
          </w:p>
          <w:p>
            <w:pPr>
              <w:autoSpaceDN w:val="0"/>
              <w:autoSpaceDE w:val="0"/>
              <w:widowControl/>
              <w:spacing w:line="288" w:lineRule="auto" w:before="2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 Statements: Some ovens are refrigerator. Some refrigerators are ACs. </w:t>
            </w:r>
          </w:p>
          <w:p>
            <w:pPr>
              <w:autoSpaceDN w:val="0"/>
              <w:autoSpaceDE w:val="0"/>
              <w:widowControl/>
              <w:spacing w:line="281" w:lineRule="auto" w:before="254" w:after="0"/>
              <w:ind w:left="360" w:right="619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clusions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. Some ACs are ovens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I. No. AC is oven. </w:t>
            </w:r>
          </w:p>
          <w:p>
            <w:pPr>
              <w:autoSpaceDN w:val="0"/>
              <w:autoSpaceDE w:val="0"/>
              <w:widowControl/>
              <w:spacing w:line="288" w:lineRule="auto" w:before="2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 Statements: Some sweets are salt. No salt in spice. </w:t>
            </w:r>
          </w:p>
          <w:p>
            <w:pPr>
              <w:autoSpaceDN w:val="0"/>
              <w:autoSpaceDE w:val="0"/>
              <w:widowControl/>
              <w:spacing w:line="281" w:lineRule="auto" w:before="254" w:after="0"/>
              <w:ind w:left="360" w:right="60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clusions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.. Some sweets are spice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I. No spice is salt. </w:t>
            </w:r>
          </w:p>
          <w:p>
            <w:pPr>
              <w:autoSpaceDN w:val="0"/>
              <w:autoSpaceDE w:val="0"/>
              <w:widowControl/>
              <w:spacing w:line="288" w:lineRule="auto" w:before="5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 Find the number of triangles in the given figure. </w:t>
            </w:r>
          </w:p>
          <w:p>
            <w:pPr>
              <w:autoSpaceDN w:val="0"/>
              <w:autoSpaceDE w:val="0"/>
              <w:widowControl/>
              <w:spacing w:line="240" w:lineRule="auto" w:before="282" w:after="0"/>
              <w:ind w:left="0" w:right="49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19" cy="10337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9" cy="10337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8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0" w:right="4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10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11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4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12 </w:t>
            </w:r>
          </w:p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640"/>
        </w:trPr>
        <w:tc>
          <w:tcPr>
            <w:tcW w:type="dxa" w:w="8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7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 Find the minimum number of straight lines required to make the given figure. </w:t>
            </w:r>
          </w:p>
          <w:p>
            <w:pPr>
              <w:autoSpaceDN w:val="0"/>
              <w:autoSpaceDE w:val="0"/>
              <w:widowControl/>
              <w:spacing w:line="240" w:lineRule="auto" w:before="282" w:after="0"/>
              <w:ind w:left="2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0439" cy="10629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39" cy="1062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2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1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2" w:after="0"/>
              <w:ind w:left="0" w:right="4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14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16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2" w:after="0"/>
              <w:ind w:left="4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17 </w:t>
            </w:r>
          </w:p>
        </w:tc>
        <w:tc>
          <w:tcPr>
            <w:tcW w:type="dxa" w:w="18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1194" w:after="0"/>
        <w:ind w:left="336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CSAT TESTS 1-20                                 [BestCurrentAffairs.com]                                        Page 1</w:t>
      </w:r>
    </w:p>
    <w:p>
      <w:pPr>
        <w:sectPr>
          <w:pgSz w:w="11906" w:h="16838"/>
          <w:pgMar w:top="182" w:right="250" w:bottom="184" w:left="720" w:header="720" w:footer="720" w:gutter="0"/>
          <w:cols w:space="720" w:num="1" w:equalWidth="0">
            <w:col w:w="10936" w:space="0"/>
            <w:col w:w="1191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autoSpaceDE w:val="0"/>
        <w:widowControl/>
        <w:spacing w:line="302" w:lineRule="exact" w:before="0" w:after="14"/>
        <w:ind w:left="2436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[BestCurrentAffairs.com Test Series for IAS Prelims 20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5"/>
        <w:gridCol w:w="3645"/>
        <w:gridCol w:w="3645"/>
      </w:tblGrid>
      <w:tr>
        <w:trPr>
          <w:trHeight w:hRule="exact" w:val="2398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20"/>
              </w:rPr>
              <w:t xml:space="preserve">Based on the information given below, answer the questions that follow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en we speak of ‘Freedom of Press’, we usually mean it in very technical sense. That is, we mean freedom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rection or censorship from the Government. In India, the Press is free in this restricted sense. But the re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trictions on the Press come from (i) the advertisers from whom it gets money, and (ii) the man or company wh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wns the newspaper. So even if an editor dares to support a public policy like a ban on smoking in public places, 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y not always be successful in pursuing this because his paper may be owned by a company which produc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igarettes. Such restrictions are often invisible unlike Government censorship, and are worse. </w:t>
            </w:r>
          </w:p>
          <w:p>
            <w:pPr>
              <w:autoSpaceDN w:val="0"/>
              <w:autoSpaceDE w:val="0"/>
              <w:widowControl/>
              <w:spacing w:line="288" w:lineRule="auto" w:before="25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 The meaning of the phrase ‘Freedom of Press’ in the passage is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Lucida Fax" w:hAnsi="Lucida Fax" w:eastAsia="Lucida Fax"/>
                <w:b w:val="0"/>
                <w:i w:val="0"/>
                <w:color w:val="000000"/>
                <w:sz w:val="32"/>
              </w:rPr>
              <w:t>© BestCurrentAffairs.com. All Rights Reserved.           For IAS Prelims 2023</w:t>
            </w:r>
          </w:p>
        </w:tc>
      </w:tr>
      <w:tr>
        <w:trPr>
          <w:trHeight w:hRule="exact" w:val="26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ability of the newspaper to criticize the government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ability of the newspaper to criticize censorship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ability of the newspaper to express independent view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ability of the newspapers to publish advertisement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. In India, real restrictions on the Press do not come from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eople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government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wner of companie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public policie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. Which of the following statements sums up the writer’s intention?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press must have freedom to print what they want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seen factors control people’s freedom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overnment should not control the freedom of the Press as that is dangerou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veral factors control the freedom of the Press indirectly and they are more dangerous.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1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 In a committee, 50 people speak Hindi, 20 speak English and 10 speak both English and Hindi. The number of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ersons speaking at least one of these two languages i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e of these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12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. In a group of 70 people, 37 like coffee, 52 like tea and each person likes at least one of the two drinks. Th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persons liking pastries only and not ice cream i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e of these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1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1. In a certain town, 25% families own a phone and 15% own a car; 65% families neither own a phone nor a car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,000 families own both, car and phone. Consider the following statements in this regard: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% families own both car and phone.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% families own either a car or a phone.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% families own either a car or a phone.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6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ich of the above statements are correct?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and 2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, 2 and 3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and 3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and 3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1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. When the rate of interest in a bank is reduced from 5% to 4% a man deposits Rs 2,000 and his annual incom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mains the same. Find the original deposit.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9,5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9,0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8,0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1,000 </w:t>
            </w:r>
          </w:p>
        </w:tc>
        <w:tc>
          <w:tcPr>
            <w:tcW w:type="dxa" w:w="3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42" w:after="0"/>
        <w:ind w:left="332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CSAT TESTS 1-20                                 [BestCurrentAffairs.com]                                        Page 2</w:t>
      </w:r>
    </w:p>
    <w:p>
      <w:pPr>
        <w:sectPr>
          <w:pgSz w:w="11906" w:h="16838"/>
          <w:pgMar w:top="182" w:right="250" w:bottom="184" w:left="720" w:header="720" w:footer="720" w:gutter="0"/>
          <w:cols w:space="720" w:num="1" w:equalWidth="0">
            <w:col w:w="10936" w:space="0"/>
            <w:col w:w="10936" w:space="0"/>
            <w:col w:w="1191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autoSpaceDE w:val="0"/>
        <w:widowControl/>
        <w:spacing w:line="302" w:lineRule="exact" w:before="0" w:after="14"/>
        <w:ind w:left="2436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[BestCurrentAffairs.com Test Series for IAS Prelims 20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5"/>
        <w:gridCol w:w="3645"/>
        <w:gridCol w:w="3645"/>
      </w:tblGrid>
      <w:tr>
        <w:trPr>
          <w:trHeight w:hRule="exact" w:val="54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3. A sum was put at simple interest at a certain rate for 2 years. Had it been put at 3% higher rate, it would hav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etched Rs 300 more. Find the sum.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0" w:right="0" w:firstLine="0"/>
              <w:jc w:val="left"/>
            </w:pPr>
            <w:r>
              <w:rPr>
                <w:rFonts w:ascii="Lucida Fax" w:hAnsi="Lucida Fax" w:eastAsia="Lucida Fax"/>
                <w:b w:val="0"/>
                <w:i w:val="0"/>
                <w:color w:val="000000"/>
                <w:sz w:val="32"/>
              </w:rPr>
              <w:t>© BestCurrentAffairs.com. All Rights Reserved.           For IAS Prelims 2023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3,0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4,0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5,0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s 6,000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678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3" w:lineRule="auto" w:before="13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. Find the least number of complete years in which a sum f money put out at 20% compound interest will be mor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an doubled.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year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year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years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inadequate 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10270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0" w:after="0"/>
              <w:ind w:left="0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20"/>
              </w:rPr>
              <w:t xml:space="preserve">Read the following passage and answer the items that follow. Your answers to these items should be based on </w:t>
            </w:r>
            <w:r>
              <w:rPr>
                <w:rFonts w:ascii="Arial,Italic" w:hAnsi="Arial,Italic" w:eastAsia="Arial,Italic"/>
                <w:b w:val="0"/>
                <w:i/>
                <w:color w:val="000000"/>
                <w:sz w:val="20"/>
              </w:rPr>
              <w:t xml:space="preserve">passage only.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144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hatma Gandhi believed that industrialization was no answer to the problems that plague the ma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f India's poor and that villagers should be taught to be self-sufficient in food, weave their own cloth from cotton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chew the glittering prizes that the 20th century so temptingly offers. Such an idyllic and rural paradise did no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ear to those who inherited the reins of political power. </w:t>
            </w:r>
          </w:p>
          <w:p>
            <w:pPr>
              <w:autoSpaceDN w:val="0"/>
              <w:autoSpaceDE w:val="0"/>
              <w:widowControl/>
              <w:spacing w:line="278" w:lineRule="auto" w:before="254" w:after="0"/>
              <w:ind w:left="360" w:right="3312" w:hanging="3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. The meaning of 'glittering prizes that the 20th century so temptingly offers 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pursuit of a commercialised material cultu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replacement of rural by urban interes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complete removal of pover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absence of violence and corruption </w:t>
            </w:r>
          </w:p>
          <w:p>
            <w:pPr>
              <w:autoSpaceDN w:val="0"/>
              <w:autoSpaceDE w:val="0"/>
              <w:widowControl/>
              <w:spacing w:line="278" w:lineRule="auto" w:before="254" w:after="0"/>
              <w:ind w:left="360" w:right="4176" w:hanging="3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. The basis of 'an idyllic and rural paradise' i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rapid industrialisation of villag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self sufficiency in food clothes and simplicity of the lifesty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bringing to the villages the glittering prizes of the 20th centu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supporting those holdings powerful political positions </w:t>
            </w:r>
          </w:p>
          <w:p>
            <w:pPr>
              <w:autoSpaceDN w:val="0"/>
              <w:autoSpaceDE w:val="0"/>
              <w:widowControl/>
              <w:spacing w:line="278" w:lineRule="auto" w:before="258" w:after="0"/>
              <w:ind w:left="360" w:right="2736" w:hanging="3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. Mahatma Gandhi's views opposed industrialisation of villages becaus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it would help the poor and not the rich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it would take away the skill of the villag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it would affect the culture of the India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it would undermine self-sufficiency and destroy the beauty of life of the villager </w:t>
            </w:r>
          </w:p>
          <w:p>
            <w:pPr>
              <w:autoSpaceDN w:val="0"/>
              <w:autoSpaceDE w:val="0"/>
              <w:widowControl/>
              <w:spacing w:line="278" w:lineRule="auto" w:before="258" w:after="0"/>
              <w:ind w:left="360" w:right="3168" w:hanging="3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8. Mahatma Gandhi's dream of 'an idyllic and rural paradise' was not shared b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those who did not believe in the industrialisation of the count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those who called him the Father of N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those who inherited political powers after independe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those who believed that villages should be self-sufficient in food and cloth </w:t>
            </w:r>
          </w:p>
        </w:tc>
        <w:tc>
          <w:tcPr>
            <w:tcW w:type="dxa" w:w="3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1640" w:after="0"/>
        <w:ind w:left="332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CSAT TESTS 1-20                                 [BestCurrentAffairs.com]                                        Page 3</w:t>
      </w:r>
    </w:p>
    <w:p>
      <w:pPr>
        <w:sectPr>
          <w:pgSz w:w="11906" w:h="16838"/>
          <w:pgMar w:top="182" w:right="250" w:bottom="184" w:left="720" w:header="720" w:footer="720" w:gutter="0"/>
          <w:cols w:space="720" w:num="1" w:equalWidth="0">
            <w:col w:w="10936" w:space="0"/>
            <w:col w:w="10936" w:space="0"/>
            <w:col w:w="10936" w:space="0"/>
            <w:col w:w="1191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autoSpaceDE w:val="0"/>
        <w:widowControl/>
        <w:spacing w:line="282" w:lineRule="exact" w:before="20" w:after="0"/>
        <w:ind w:left="0" w:right="288" w:firstLine="2436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[BestCurrentAffairs.com Test Series for IAS Prelims 2023]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ollowing pie-chart shows the percentage distribution of the expenditure incurred in publishing a book. Study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ie-chart and the answer the questions based on it. </w:t>
      </w:r>
    </w:p>
    <w:p>
      <w:pPr>
        <w:autoSpaceDN w:val="0"/>
        <w:autoSpaceDE w:val="0"/>
        <w:widowControl/>
        <w:spacing w:line="288" w:lineRule="auto" w:before="258" w:after="484"/>
        <w:ind w:left="22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  <w:u w:val="single"/>
        </w:rPr>
        <w:t>Various Expenditures (in percentage) Incurred in Publishing a Book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8"/>
        <w:gridCol w:w="5468"/>
      </w:tblGrid>
      <w:tr>
        <w:trPr>
          <w:trHeight w:hRule="exact" w:val="12866"/>
        </w:trPr>
        <w:tc>
          <w:tcPr>
            <w:tcW w:type="dxa" w:w="10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69409" cy="23710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09" cy="2371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53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9. If for a certain quantity of books, the publisher has to pay Rs. 30,600 as printing cost, then what will be amount of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yalty to be paid for these books?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360" w:right="87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Rs. 19,45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Rs. 21,2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Rs. 22,95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Rs. 26,150 </w:t>
            </w:r>
          </w:p>
          <w:p>
            <w:pPr>
              <w:autoSpaceDN w:val="0"/>
              <w:autoSpaceDE w:val="0"/>
              <w:widowControl/>
              <w:spacing w:line="278" w:lineRule="auto" w:before="256" w:after="0"/>
              <w:ind w:left="360" w:right="1872" w:hanging="3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. What is the central angle of the sector corresponding to the expenditure incurred on Royalty?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15º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24º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54º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48º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3" w:lineRule="auto" w:before="2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. The price of the book is marked 20% above the C.P. If the marked price of the book is Rs. 180, then what is th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st of the paper used in a single copy of the book?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60" w:right="87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Rs. 36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Rs. 37.5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Rs. 4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Rs. 44.25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81" w:lineRule="auto" w:before="2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. If 5500 copies are published and the transportation cost on them amounts to Rs. 82500, then what should be th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lling price of the book so that the publisher can earn a profit of 25%?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360" w:right="86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Rs. 187.5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Rs. 191.5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Rs. 17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Rs. 180 </w:t>
            </w:r>
          </w:p>
          <w:p>
            <w:pPr>
              <w:autoSpaceDN w:val="0"/>
              <w:autoSpaceDE w:val="0"/>
              <w:widowControl/>
              <w:spacing w:line="278" w:lineRule="auto" w:before="254" w:after="0"/>
              <w:ind w:left="360" w:right="5472" w:hanging="3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3. Royalty on the book is less than the printing cost by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. 5%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. 10 %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. 20%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. 25%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42" w:right="0" w:firstLine="0"/>
              <w:jc w:val="left"/>
            </w:pPr>
            <w:r>
              <w:rPr>
                <w:rFonts w:ascii="Lucida Fax" w:hAnsi="Lucida Fax" w:eastAsia="Lucida Fax"/>
                <w:b w:val="0"/>
                <w:i w:val="0"/>
                <w:color w:val="000000"/>
                <w:sz w:val="32"/>
              </w:rPr>
              <w:t>© BestCurrentAffairs.com. All Rights Reserved.           For IAS Prelims 2023</w:t>
            </w:r>
          </w:p>
        </w:tc>
      </w:tr>
    </w:tbl>
    <w:p>
      <w:pPr>
        <w:autoSpaceDN w:val="0"/>
        <w:autoSpaceDE w:val="0"/>
        <w:widowControl/>
        <w:spacing w:line="302" w:lineRule="exact" w:before="1058" w:after="0"/>
        <w:ind w:left="33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CSAT TESTS 1-20                                 [BestCurrentAffairs.com]                                        Page 4</w:t>
      </w:r>
    </w:p>
    <w:p>
      <w:pPr>
        <w:sectPr>
          <w:pgSz w:w="11906" w:h="16838"/>
          <w:pgMar w:top="182" w:right="250" w:bottom="184" w:left="720" w:header="720" w:footer="720" w:gutter="0"/>
          <w:cols w:space="720" w:num="1" w:equalWidth="0">
            <w:col w:w="10936" w:space="0"/>
            <w:col w:w="10936" w:space="0"/>
            <w:col w:w="10936" w:space="0"/>
            <w:col w:w="10936" w:space="0"/>
            <w:col w:w="1191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p>
      <w:pPr>
        <w:autoSpaceDN w:val="0"/>
        <w:autoSpaceDE w:val="0"/>
        <w:widowControl/>
        <w:spacing w:line="302" w:lineRule="exact" w:before="0" w:after="14"/>
        <w:ind w:left="2436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[BestCurrentAffairs.com Test Series for IAS Prelims 20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34"/>
        <w:gridCol w:w="2734"/>
        <w:gridCol w:w="2734"/>
        <w:gridCol w:w="2734"/>
      </w:tblGrid>
      <w:tr>
        <w:trPr>
          <w:trHeight w:hRule="exact" w:val="82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,Italic" w:hAnsi="Arial,Italic" w:eastAsia="Arial,Italic"/>
                <w:b w:val="0"/>
                <w:i/>
                <w:color w:val="000000"/>
                <w:sz w:val="20"/>
              </w:rPr>
              <w:t xml:space="preserve">Read the following information carefully and answer the questions given below it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ix boys A, B, C, D, E and F are marching in a line. They are arranged according to their height, the tallest are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ing at the back and the shortest in front.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8" w:right="0" w:firstLine="0"/>
              <w:jc w:val="left"/>
            </w:pPr>
            <w:r>
              <w:rPr>
                <w:rFonts w:ascii="Lucida Fax" w:hAnsi="Lucida Fax" w:eastAsia="Lucida Fax"/>
                <w:b w:val="0"/>
                <w:i w:val="0"/>
                <w:color w:val="000000"/>
                <w:sz w:val="32"/>
              </w:rPr>
              <w:t>© BestCurrentAffairs.com. All Rights Reserved.           For IAS Prelims 2023</w:t>
            </w:r>
          </w:p>
        </w:tc>
      </w:tr>
      <w:tr>
        <w:trPr>
          <w:trHeight w:hRule="exact" w:val="28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10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 is between B and A.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10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 is shorter than D but taller than C, who is taller than A.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10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 and F have two boys between them.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10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is not the shortest among them all.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4. Where is E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tween A and B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tween C and A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tween D and C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front of C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. Who is the tallest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6. If we start counting from the shortest, which boy is fourth in the line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7. Who is the shortest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00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2" w:after="0"/>
              <w:ind w:left="0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20"/>
              </w:rPr>
              <w:t xml:space="preserve">Read the information given below and anser the questions given below it. </w:t>
            </w:r>
          </w:p>
          <w:p>
            <w:pPr>
              <w:autoSpaceDN w:val="0"/>
              <w:autoSpaceDE w:val="0"/>
              <w:widowControl/>
              <w:spacing w:line="281" w:lineRule="auto" w:before="262" w:after="0"/>
              <w:ind w:left="0" w:right="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re are five persons A, B, C, D and E. one of them is a doctor, one is an engineer and another an executive. C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 are unmarried ladies and do not work. None of the ladies are engineers or doctors. There is a married couple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ich D is the husband. B is neither an engineer nor an executive and is a male friend of A. </w:t>
            </w:r>
          </w:p>
          <w:p>
            <w:pPr>
              <w:autoSpaceDN w:val="0"/>
              <w:autoSpaceDE w:val="0"/>
              <w:widowControl/>
              <w:spacing w:line="288" w:lineRule="auto" w:before="25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8. Who is the doctor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. Who is the executive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. Who is the engineer?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 </w:t>
            </w:r>
          </w:p>
        </w:tc>
        <w:tc>
          <w:tcPr>
            <w:tcW w:type="dxa" w:w="273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) 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2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792" w:after="0"/>
        <w:ind w:left="332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CSAT TESTS 1-20                                 [BestCurrentAffairs.com]                                        Page 5</w:t>
      </w:r>
    </w:p>
    <w:sectPr w:rsidR="00FC693F" w:rsidRPr="0006063C" w:rsidSect="00034616">
      <w:pgSz w:w="11906" w:h="16838"/>
      <w:pgMar w:top="182" w:right="250" w:bottom="184" w:left="720" w:header="720" w:footer="720" w:gutter="0"/>
      <w:cols w:space="720" w:num="1" w:equalWidth="0">
        <w:col w:w="10936" w:space="0"/>
        <w:col w:w="10936" w:space="0"/>
        <w:col w:w="10936" w:space="0"/>
        <w:col w:w="10936" w:space="0"/>
        <w:col w:w="10936" w:space="0"/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